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413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694FAC21" w:rsidR="00E13C27" w:rsidRPr="00CF1AA2" w:rsidRDefault="008F6665" w:rsidP="00241D2D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כס קושניר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35328A1" w:rsidR="00E13C27" w:rsidRPr="00E06736" w:rsidRDefault="00904591" w:rsidP="00241D2D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2489/24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לתיקון פקודת מס הכנסה (הטבות מס לעולים חדשים),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–2021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5895"/>
      </w:tblGrid>
      <w:tr w:rsidR="00404EB5" w:rsidRPr="00241D2D" w14:paraId="6B8B5489" w14:textId="77777777" w:rsidTr="00241D2D">
        <w:trPr>
          <w:cantSplit/>
        </w:trPr>
        <w:tc>
          <w:tcPr>
            <w:tcW w:w="1871" w:type="dxa"/>
          </w:tcPr>
          <w:p w14:paraId="152D07C0" w14:textId="77777777" w:rsidR="00404EB5" w:rsidRPr="00241D2D" w:rsidRDefault="00404EB5" w:rsidP="00241D2D">
            <w:pPr>
              <w:pStyle w:val="TableSideHeading"/>
              <w:outlineLvl w:val="9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תיקון סעיף 35</w:t>
            </w:r>
          </w:p>
        </w:tc>
        <w:tc>
          <w:tcPr>
            <w:tcW w:w="624" w:type="dxa"/>
          </w:tcPr>
          <w:p w14:paraId="7B8F0B0A" w14:textId="77777777" w:rsidR="00404EB5" w:rsidRPr="00241D2D" w:rsidRDefault="00404EB5" w:rsidP="00046EFF">
            <w:pPr>
              <w:pStyle w:val="TableText"/>
              <w:keepLines w:val="0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39A78AF9" w14:textId="7277BE02" w:rsidR="00404EB5" w:rsidRPr="00241D2D" w:rsidRDefault="00404EB5" w:rsidP="00241D2D">
            <w:pPr>
              <w:pStyle w:val="TableBlock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בפקודת מס הכנסה</w:t>
            </w:r>
            <w:r w:rsidRPr="00241D2D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 w:rsidRPr="00241D2D">
              <w:rPr>
                <w:rFonts w:hint="cs"/>
                <w:sz w:val="26"/>
                <w:rtl/>
              </w:rPr>
              <w:t xml:space="preserve">, בסעיף 35 </w:t>
            </w:r>
            <w:r w:rsidRPr="00241D2D">
              <w:rPr>
                <w:rFonts w:hint="eastAsia"/>
                <w:sz w:val="26"/>
                <w:rtl/>
              </w:rPr>
              <w:t>–</w:t>
            </w:r>
          </w:p>
        </w:tc>
      </w:tr>
      <w:tr w:rsidR="00404EB5" w:rsidRPr="00241D2D" w14:paraId="215CB756" w14:textId="77777777" w:rsidTr="00241D2D">
        <w:trPr>
          <w:cantSplit/>
        </w:trPr>
        <w:tc>
          <w:tcPr>
            <w:tcW w:w="1871" w:type="dxa"/>
          </w:tcPr>
          <w:p w14:paraId="5B37030E" w14:textId="77777777" w:rsidR="00404EB5" w:rsidRPr="00241D2D" w:rsidRDefault="00404EB5" w:rsidP="00046EFF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687D1084" w14:textId="77777777" w:rsidR="00404EB5" w:rsidRPr="00241D2D" w:rsidRDefault="00404EB5" w:rsidP="00046EFF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3"/>
          </w:tcPr>
          <w:p w14:paraId="20EF8F64" w14:textId="77777777" w:rsidR="00404EB5" w:rsidRPr="00241D2D" w:rsidRDefault="00404EB5" w:rsidP="00241D2D">
            <w:pPr>
              <w:pStyle w:val="TableBlock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(1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>בסעיף קטן (א), במקום "1/4" יבוא "2", במקום "נקודת" יבוא "נקודות" ובמקום "משמונה עשר" יבוא "מתשעים ושישה".</w:t>
            </w:r>
          </w:p>
        </w:tc>
      </w:tr>
      <w:tr w:rsidR="00404EB5" w:rsidRPr="00241D2D" w14:paraId="4B5F7DED" w14:textId="77777777" w:rsidTr="00241D2D">
        <w:trPr>
          <w:cantSplit/>
        </w:trPr>
        <w:tc>
          <w:tcPr>
            <w:tcW w:w="1871" w:type="dxa"/>
          </w:tcPr>
          <w:p w14:paraId="7CF22712" w14:textId="77777777" w:rsidR="00404EB5" w:rsidRPr="00241D2D" w:rsidRDefault="00404EB5" w:rsidP="00046EFF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70D1CCA8" w14:textId="77777777" w:rsidR="00404EB5" w:rsidRPr="00241D2D" w:rsidRDefault="00404EB5" w:rsidP="00046EFF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3"/>
          </w:tcPr>
          <w:p w14:paraId="3BA53142" w14:textId="77777777" w:rsidR="00404EB5" w:rsidRPr="00241D2D" w:rsidRDefault="00404EB5" w:rsidP="00241D2D">
            <w:pPr>
              <w:pStyle w:val="TableBlock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(2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 xml:space="preserve">סעיפים קטנים (2) ו-(3) </w:t>
            </w:r>
            <w:r w:rsidRPr="00241D2D">
              <w:rPr>
                <w:rFonts w:hint="eastAsia"/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 xml:space="preserve"> יימחקו.</w:t>
            </w:r>
          </w:p>
        </w:tc>
      </w:tr>
      <w:tr w:rsidR="00404EB5" w:rsidRPr="00241D2D" w14:paraId="00BE06DD" w14:textId="77777777" w:rsidTr="00241D2D">
        <w:trPr>
          <w:cantSplit/>
        </w:trPr>
        <w:tc>
          <w:tcPr>
            <w:tcW w:w="1871" w:type="dxa"/>
          </w:tcPr>
          <w:p w14:paraId="296EDBD8" w14:textId="77777777" w:rsidR="00404EB5" w:rsidRPr="00241D2D" w:rsidRDefault="00404EB5" w:rsidP="00046EFF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1CF4B2C8" w14:textId="77777777" w:rsidR="00404EB5" w:rsidRPr="00241D2D" w:rsidRDefault="00404EB5" w:rsidP="00046EFF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3"/>
          </w:tcPr>
          <w:p w14:paraId="727B56CE" w14:textId="77777777" w:rsidR="00404EB5" w:rsidRPr="00241D2D" w:rsidRDefault="00404EB5" w:rsidP="00241D2D">
            <w:pPr>
              <w:pStyle w:val="TableBlock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(3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 xml:space="preserve">בסעיף קטן (ג) </w:t>
            </w:r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 xml:space="preserve">  </w:t>
            </w:r>
          </w:p>
        </w:tc>
      </w:tr>
      <w:tr w:rsidR="00404EB5" w:rsidRPr="00241D2D" w14:paraId="76D6BA98" w14:textId="77777777" w:rsidTr="00241D2D">
        <w:trPr>
          <w:cantSplit/>
        </w:trPr>
        <w:tc>
          <w:tcPr>
            <w:tcW w:w="1871" w:type="dxa"/>
          </w:tcPr>
          <w:p w14:paraId="151A00AA" w14:textId="77777777" w:rsidR="00404EB5" w:rsidRPr="00241D2D" w:rsidRDefault="00404EB5" w:rsidP="00046EFF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21982BF7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65DB562B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2A8590FE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(א)</w:t>
            </w:r>
          </w:p>
        </w:tc>
        <w:tc>
          <w:tcPr>
            <w:tcW w:w="5895" w:type="dxa"/>
          </w:tcPr>
          <w:p w14:paraId="61182881" w14:textId="77777777" w:rsidR="00404EB5" w:rsidRPr="00241D2D" w:rsidRDefault="00404EB5" w:rsidP="00241D2D">
            <w:pPr>
              <w:pStyle w:val="TableBlock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במקום "ארבעים ושנים" יבוא "תשעים ושישה", במקום "42" יבוא "96".</w:t>
            </w:r>
          </w:p>
        </w:tc>
      </w:tr>
      <w:tr w:rsidR="00404EB5" w:rsidRPr="00241D2D" w14:paraId="2439D698" w14:textId="77777777" w:rsidTr="00241D2D">
        <w:trPr>
          <w:cantSplit/>
        </w:trPr>
        <w:tc>
          <w:tcPr>
            <w:tcW w:w="1871" w:type="dxa"/>
          </w:tcPr>
          <w:p w14:paraId="26C16257" w14:textId="77777777" w:rsidR="00404EB5" w:rsidRPr="00241D2D" w:rsidRDefault="00404EB5" w:rsidP="00046EFF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63E666AA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18FD7767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4EDA769F" w14:textId="77777777" w:rsidR="00404EB5" w:rsidRPr="00241D2D" w:rsidRDefault="00404EB5" w:rsidP="00046EFF">
            <w:pPr>
              <w:pStyle w:val="TableText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(ב)</w:t>
            </w:r>
          </w:p>
        </w:tc>
        <w:tc>
          <w:tcPr>
            <w:tcW w:w="5895" w:type="dxa"/>
          </w:tcPr>
          <w:p w14:paraId="2E058130" w14:textId="77777777" w:rsidR="00404EB5" w:rsidRPr="00241D2D" w:rsidRDefault="00404EB5" w:rsidP="00241D2D">
            <w:pPr>
              <w:pStyle w:val="TableBlock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במקום "היעדרות רצופה מהארץ שאיננה פחותה מששה חדשים ואיננה עולה על שלוש שנים" יבוא ""שירות סדיר" כהגדרתו בחוק שירות בטחון [נוסח משולב], תשמ"ו</w:t>
            </w:r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>1986</w:t>
            </w:r>
            <w:r w:rsidRPr="00241D2D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 w:rsidRPr="00241D2D">
              <w:rPr>
                <w:rFonts w:hint="cs"/>
                <w:sz w:val="26"/>
                <w:rtl/>
              </w:rPr>
              <w:t>, "שירות לאומי-אזרחי", "שירות אזרחי-ביטחוני" ו"שירות אזרחי-חברתי" כהגדרתם בחוק שירות לאומי-אזרחי, תשע"ד</w:t>
            </w:r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>2014</w:t>
            </w:r>
            <w:r w:rsidRPr="00241D2D">
              <w:rPr>
                <w:rStyle w:val="a6"/>
                <w:rFonts w:ascii="David" w:hAnsi="David"/>
                <w:sz w:val="26"/>
                <w:rtl/>
              </w:rPr>
              <w:footnoteReference w:id="4"/>
            </w:r>
            <w:r w:rsidRPr="00241D2D">
              <w:rPr>
                <w:rFonts w:hint="cs"/>
                <w:sz w:val="26"/>
                <w:rtl/>
              </w:rPr>
              <w:t>."</w:t>
            </w:r>
          </w:p>
        </w:tc>
      </w:tr>
      <w:tr w:rsidR="00404EB5" w:rsidRPr="00241D2D" w14:paraId="168874D1" w14:textId="77777777" w:rsidTr="00241D2D">
        <w:trPr>
          <w:cantSplit/>
        </w:trPr>
        <w:tc>
          <w:tcPr>
            <w:tcW w:w="1871" w:type="dxa"/>
          </w:tcPr>
          <w:p w14:paraId="59EA5BFC" w14:textId="77777777" w:rsidR="00404EB5" w:rsidRPr="00241D2D" w:rsidRDefault="00404EB5" w:rsidP="00046EFF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0ED7B96D" w14:textId="77777777" w:rsidR="00404EB5" w:rsidRPr="00241D2D" w:rsidRDefault="00404EB5" w:rsidP="00046EFF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3"/>
          </w:tcPr>
          <w:p w14:paraId="3828F695" w14:textId="1D14E696" w:rsidR="00404EB5" w:rsidRPr="00241D2D" w:rsidRDefault="00404EB5" w:rsidP="00241D2D">
            <w:pPr>
              <w:pStyle w:val="TableBlock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(4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 xml:space="preserve">בסעיף קטן (ד), במקום ההגדרה "עולה" יבוא: ""עולה" </w:t>
            </w:r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 xml:space="preserve"> מי שטרם מלאו 10 שנים מיום שהתקיים בו אחד מאלה: </w:t>
            </w:r>
            <w:r w:rsidR="00241D2D" w:rsidRPr="00241D2D">
              <w:rPr>
                <w:sz w:val="26"/>
                <w:rtl/>
              </w:rPr>
              <w:t xml:space="preserve"> </w:t>
            </w:r>
          </w:p>
        </w:tc>
      </w:tr>
      <w:tr w:rsidR="00404EB5" w:rsidRPr="00241D2D" w14:paraId="37B0F30C" w14:textId="77777777" w:rsidTr="00241D2D">
        <w:trPr>
          <w:cantSplit/>
        </w:trPr>
        <w:tc>
          <w:tcPr>
            <w:tcW w:w="1871" w:type="dxa"/>
          </w:tcPr>
          <w:p w14:paraId="0BF642BB" w14:textId="77777777" w:rsidR="00404EB5" w:rsidRPr="00241D2D" w:rsidRDefault="00404EB5" w:rsidP="00046EFF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016ABA62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767CE8C9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519" w:type="dxa"/>
            <w:gridSpan w:val="2"/>
          </w:tcPr>
          <w:p w14:paraId="30FB6726" w14:textId="77777777" w:rsidR="00404EB5" w:rsidRPr="00241D2D" w:rsidRDefault="00404EB5" w:rsidP="00241D2D">
            <w:pPr>
              <w:pStyle w:val="TableBlock"/>
              <w:rPr>
                <w:sz w:val="26"/>
              </w:rPr>
            </w:pPr>
            <w:r w:rsidRPr="00241D2D">
              <w:rPr>
                <w:rFonts w:hint="cs"/>
                <w:sz w:val="26"/>
                <w:rtl/>
              </w:rPr>
              <w:t>(1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 xml:space="preserve">נכנס לראשונה לישראל באשרת עולה לפי חוק השבות, </w:t>
            </w:r>
            <w:proofErr w:type="spellStart"/>
            <w:r w:rsidRPr="00241D2D">
              <w:rPr>
                <w:rFonts w:hint="cs"/>
                <w:sz w:val="26"/>
                <w:rtl/>
              </w:rPr>
              <w:t>התש"י</w:t>
            </w:r>
            <w:proofErr w:type="spellEnd"/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 xml:space="preserve"> 1950</w:t>
            </w:r>
            <w:r w:rsidRPr="00241D2D">
              <w:rPr>
                <w:rStyle w:val="a6"/>
                <w:rFonts w:ascii="David" w:hAnsi="David"/>
                <w:sz w:val="26"/>
                <w:rtl/>
              </w:rPr>
              <w:footnoteReference w:id="5"/>
            </w:r>
            <w:r w:rsidRPr="00241D2D">
              <w:rPr>
                <w:rFonts w:hint="cs"/>
                <w:sz w:val="26"/>
                <w:rtl/>
              </w:rPr>
              <w:t xml:space="preserve"> (בחוק זה </w:t>
            </w:r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 xml:space="preserve"> חוק השבות);</w:t>
            </w:r>
          </w:p>
        </w:tc>
      </w:tr>
      <w:tr w:rsidR="00404EB5" w:rsidRPr="00241D2D" w14:paraId="574AEC40" w14:textId="77777777" w:rsidTr="00241D2D">
        <w:trPr>
          <w:cantSplit/>
        </w:trPr>
        <w:tc>
          <w:tcPr>
            <w:tcW w:w="1871" w:type="dxa"/>
          </w:tcPr>
          <w:p w14:paraId="1A68EFD3" w14:textId="77777777" w:rsidR="00404EB5" w:rsidRPr="00241D2D" w:rsidRDefault="00404EB5" w:rsidP="00046EFF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46C52AAC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1502EB18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519" w:type="dxa"/>
            <w:gridSpan w:val="2"/>
          </w:tcPr>
          <w:p w14:paraId="2C01ACB2" w14:textId="77777777" w:rsidR="00404EB5" w:rsidRPr="00241D2D" w:rsidRDefault="00404EB5" w:rsidP="00241D2D">
            <w:pPr>
              <w:pStyle w:val="TableBlock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(2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>ניתנה לו תעודת עולה לפי חוק השבות;</w:t>
            </w:r>
          </w:p>
        </w:tc>
      </w:tr>
      <w:tr w:rsidR="00404EB5" w:rsidRPr="00241D2D" w14:paraId="39AE635E" w14:textId="77777777" w:rsidTr="00241D2D">
        <w:trPr>
          <w:cantSplit/>
        </w:trPr>
        <w:tc>
          <w:tcPr>
            <w:tcW w:w="1871" w:type="dxa"/>
          </w:tcPr>
          <w:p w14:paraId="705626F1" w14:textId="77777777" w:rsidR="00404EB5" w:rsidRPr="00241D2D" w:rsidRDefault="00404EB5" w:rsidP="00046EFF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3420E7A2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6D6303E5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519" w:type="dxa"/>
            <w:gridSpan w:val="2"/>
          </w:tcPr>
          <w:p w14:paraId="0A99646D" w14:textId="77777777" w:rsidR="00404EB5" w:rsidRPr="00241D2D" w:rsidRDefault="00404EB5" w:rsidP="00241D2D">
            <w:pPr>
              <w:pStyle w:val="TableBlock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(3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 xml:space="preserve">ניתנה לו תעודה של אזרח עולה מהמשרד לקליטת </w:t>
            </w:r>
            <w:proofErr w:type="spellStart"/>
            <w:r w:rsidRPr="00241D2D">
              <w:rPr>
                <w:rFonts w:hint="cs"/>
                <w:sz w:val="26"/>
                <w:rtl/>
              </w:rPr>
              <w:t>העליה</w:t>
            </w:r>
            <w:proofErr w:type="spellEnd"/>
            <w:r w:rsidRPr="00241D2D">
              <w:rPr>
                <w:rFonts w:hint="cs"/>
                <w:sz w:val="26"/>
                <w:rtl/>
              </w:rPr>
              <w:t>;</w:t>
            </w:r>
          </w:p>
        </w:tc>
      </w:tr>
      <w:tr w:rsidR="00404EB5" w:rsidRPr="00241D2D" w14:paraId="15E071A1" w14:textId="77777777" w:rsidTr="00241D2D">
        <w:trPr>
          <w:cantSplit/>
        </w:trPr>
        <w:tc>
          <w:tcPr>
            <w:tcW w:w="1871" w:type="dxa"/>
          </w:tcPr>
          <w:p w14:paraId="7226E8B5" w14:textId="77777777" w:rsidR="00404EB5" w:rsidRPr="00241D2D" w:rsidRDefault="00404EB5" w:rsidP="00046EFF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14:paraId="59BA669B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14:paraId="5EFF3614" w14:textId="77777777" w:rsidR="00404EB5" w:rsidRPr="00241D2D" w:rsidRDefault="00404EB5" w:rsidP="00046EFF">
            <w:pPr>
              <w:pStyle w:val="TableText"/>
              <w:rPr>
                <w:sz w:val="26"/>
              </w:rPr>
            </w:pPr>
          </w:p>
        </w:tc>
        <w:tc>
          <w:tcPr>
            <w:tcW w:w="6519" w:type="dxa"/>
            <w:gridSpan w:val="2"/>
          </w:tcPr>
          <w:p w14:paraId="7FCA7B13" w14:textId="77777777" w:rsidR="00404EB5" w:rsidRPr="00241D2D" w:rsidRDefault="00404EB5" w:rsidP="00241D2D">
            <w:pPr>
              <w:pStyle w:val="TableBlock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(4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 xml:space="preserve">הוא זכאי לסל קליטה מהמשרד לקליטת </w:t>
            </w:r>
            <w:proofErr w:type="spellStart"/>
            <w:r w:rsidRPr="00241D2D">
              <w:rPr>
                <w:rFonts w:hint="cs"/>
                <w:sz w:val="26"/>
                <w:rtl/>
              </w:rPr>
              <w:t>העליה</w:t>
            </w:r>
            <w:proofErr w:type="spellEnd"/>
            <w:r w:rsidRPr="00241D2D">
              <w:rPr>
                <w:rFonts w:hint="cs"/>
                <w:sz w:val="26"/>
                <w:rtl/>
              </w:rPr>
              <w:t xml:space="preserve"> ונכנס לישראל לראשונה באשרה א/5 לפי תקנות הכניסה לישראל, </w:t>
            </w:r>
            <w:proofErr w:type="spellStart"/>
            <w:r w:rsidRPr="00241D2D">
              <w:rPr>
                <w:rFonts w:hint="cs"/>
                <w:sz w:val="26"/>
                <w:rtl/>
              </w:rPr>
              <w:t>התשל"ד</w:t>
            </w:r>
            <w:proofErr w:type="spellEnd"/>
            <w:r w:rsidRPr="00241D2D">
              <w:rPr>
                <w:sz w:val="26"/>
                <w:rtl/>
              </w:rPr>
              <w:t>–</w:t>
            </w:r>
            <w:r w:rsidRPr="00241D2D">
              <w:rPr>
                <w:rFonts w:hint="cs"/>
                <w:sz w:val="26"/>
                <w:rtl/>
              </w:rPr>
              <w:t>1974</w:t>
            </w:r>
            <w:r w:rsidRPr="00241D2D">
              <w:rPr>
                <w:rStyle w:val="a6"/>
                <w:rFonts w:ascii="David" w:hAnsi="David"/>
                <w:sz w:val="26"/>
                <w:rtl/>
              </w:rPr>
              <w:footnoteReference w:id="6"/>
            </w:r>
            <w:r w:rsidRPr="00241D2D">
              <w:rPr>
                <w:rFonts w:hint="cs"/>
                <w:sz w:val="26"/>
                <w:rtl/>
              </w:rPr>
              <w:t>;"</w:t>
            </w:r>
          </w:p>
        </w:tc>
      </w:tr>
      <w:tr w:rsidR="00404EB5" w:rsidRPr="00241D2D" w14:paraId="2B16373F" w14:textId="77777777" w:rsidTr="00241D2D">
        <w:trPr>
          <w:cantSplit/>
        </w:trPr>
        <w:tc>
          <w:tcPr>
            <w:tcW w:w="1871" w:type="dxa"/>
          </w:tcPr>
          <w:p w14:paraId="5E73EC5A" w14:textId="77777777" w:rsidR="00404EB5" w:rsidRPr="00241D2D" w:rsidRDefault="00404EB5" w:rsidP="00046EFF">
            <w:pPr>
              <w:pStyle w:val="TableSideHeading"/>
              <w:keepLines w:val="0"/>
              <w:rPr>
                <w:sz w:val="26"/>
              </w:rPr>
            </w:pPr>
          </w:p>
        </w:tc>
        <w:tc>
          <w:tcPr>
            <w:tcW w:w="624" w:type="dxa"/>
          </w:tcPr>
          <w:p w14:paraId="203F21BF" w14:textId="77777777" w:rsidR="00404EB5" w:rsidRPr="00241D2D" w:rsidRDefault="00404EB5" w:rsidP="00046EFF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3"/>
          </w:tcPr>
          <w:p w14:paraId="30FE6931" w14:textId="77777777" w:rsidR="00404EB5" w:rsidRPr="00241D2D" w:rsidRDefault="00404EB5" w:rsidP="00241D2D">
            <w:pPr>
              <w:pStyle w:val="TableBlock"/>
              <w:rPr>
                <w:sz w:val="26"/>
                <w:rtl/>
              </w:rPr>
            </w:pPr>
            <w:r w:rsidRPr="00241D2D">
              <w:rPr>
                <w:rFonts w:hint="cs"/>
                <w:sz w:val="26"/>
                <w:rtl/>
              </w:rPr>
              <w:t>(5)</w:t>
            </w:r>
            <w:r w:rsidRPr="00241D2D">
              <w:rPr>
                <w:sz w:val="26"/>
                <w:rtl/>
              </w:rPr>
              <w:tab/>
            </w:r>
            <w:r w:rsidRPr="00241D2D">
              <w:rPr>
                <w:rFonts w:hint="cs"/>
                <w:sz w:val="26"/>
                <w:rtl/>
              </w:rPr>
              <w:t>בסעיף קטן (ה), במקום "42" יבוא "96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42E8023" w14:textId="77777777" w:rsidR="00404EB5" w:rsidRPr="009A1C87" w:rsidRDefault="00404EB5" w:rsidP="009A1C87">
      <w:pPr>
        <w:pStyle w:val="Hesber"/>
        <w:rPr>
          <w:rtl/>
        </w:rPr>
      </w:pPr>
      <w:r w:rsidRPr="009A1C87">
        <w:rPr>
          <w:rtl/>
        </w:rPr>
        <w:t>סעיף 35 לפקודת מס הכנסה</w:t>
      </w:r>
      <w:r w:rsidRPr="009A1C87">
        <w:rPr>
          <w:rFonts w:hint="cs"/>
          <w:rtl/>
        </w:rPr>
        <w:t xml:space="preserve"> (להלן </w:t>
      </w:r>
      <w:r w:rsidRPr="009A1C87">
        <w:rPr>
          <w:rtl/>
        </w:rPr>
        <w:t>–</w:t>
      </w:r>
      <w:r w:rsidRPr="009A1C87">
        <w:rPr>
          <w:rFonts w:hint="cs"/>
          <w:rtl/>
        </w:rPr>
        <w:t xml:space="preserve"> הפקודה)</w:t>
      </w:r>
      <w:r w:rsidRPr="009A1C87">
        <w:rPr>
          <w:rtl/>
        </w:rPr>
        <w:t xml:space="preserve"> קובע את הטבות המס להם זכאים עולים חדשים. במסגרת הוראת הפקודה נקבע מנגנון במסגרתו ניתנת הטבה</w:t>
      </w:r>
      <w:r w:rsidRPr="009A1C87">
        <w:rPr>
          <w:rFonts w:hint="cs"/>
          <w:rtl/>
        </w:rPr>
        <w:t xml:space="preserve"> מוגבלת בזמן</w:t>
      </w:r>
      <w:r w:rsidRPr="009A1C87">
        <w:rPr>
          <w:rtl/>
        </w:rPr>
        <w:t xml:space="preserve"> </w:t>
      </w:r>
      <w:r w:rsidRPr="009A1C87">
        <w:rPr>
          <w:rFonts w:hint="cs"/>
          <w:rtl/>
        </w:rPr>
        <w:t xml:space="preserve">של </w:t>
      </w:r>
      <w:r w:rsidRPr="009A1C87">
        <w:rPr>
          <w:rtl/>
        </w:rPr>
        <w:t xml:space="preserve">נקודות זיכוי </w:t>
      </w:r>
      <w:r w:rsidRPr="009A1C87">
        <w:rPr>
          <w:rFonts w:hint="cs"/>
          <w:rtl/>
        </w:rPr>
        <w:t>ל</w:t>
      </w:r>
      <w:r w:rsidRPr="009A1C87">
        <w:rPr>
          <w:rtl/>
        </w:rPr>
        <w:t>משך 42 חודשים</w:t>
      </w:r>
      <w:r w:rsidRPr="009A1C87">
        <w:rPr>
          <w:rFonts w:hint="cs"/>
          <w:rtl/>
        </w:rPr>
        <w:t xml:space="preserve">. </w:t>
      </w:r>
    </w:p>
    <w:p w14:paraId="36F6B64D" w14:textId="77777777" w:rsidR="00404EB5" w:rsidRPr="009A1C87" w:rsidRDefault="00404EB5" w:rsidP="009A1C87">
      <w:pPr>
        <w:pStyle w:val="Hesber"/>
        <w:rPr>
          <w:rtl/>
        </w:rPr>
      </w:pPr>
      <w:r w:rsidRPr="009A1C87">
        <w:rPr>
          <w:rtl/>
        </w:rPr>
        <w:t>במטרה לעודד את העלייה לישראל</w:t>
      </w:r>
      <w:r w:rsidRPr="009A1C87">
        <w:rPr>
          <w:rFonts w:hint="cs"/>
          <w:rtl/>
        </w:rPr>
        <w:t>,</w:t>
      </w:r>
      <w:r w:rsidRPr="009A1C87">
        <w:rPr>
          <w:rtl/>
        </w:rPr>
        <w:t xml:space="preserve"> מוצע לשנות את מבנה ההטבה ולהרחיבה כך שהקלות במס לעולים חדשים ישפיעו ויקלו באופן ישיר על קליטתם והשתלבותם בכלכלה ובחברה הישראלית. </w:t>
      </w:r>
    </w:p>
    <w:p w14:paraId="31BC7DEB" w14:textId="77777777" w:rsidR="00404EB5" w:rsidRPr="009A1C87" w:rsidRDefault="00404EB5" w:rsidP="009A1C87">
      <w:pPr>
        <w:pStyle w:val="Hesber"/>
        <w:rPr>
          <w:rtl/>
        </w:rPr>
      </w:pPr>
      <w:r w:rsidRPr="009A1C87">
        <w:rPr>
          <w:rtl/>
        </w:rPr>
        <w:t>במצב הקיים אין ניצול יעיל של נקודת הזיכוי</w:t>
      </w:r>
      <w:r w:rsidRPr="009A1C87">
        <w:rPr>
          <w:rFonts w:hint="cs"/>
          <w:rtl/>
        </w:rPr>
        <w:t>,</w:t>
      </w:r>
      <w:r w:rsidRPr="009A1C87">
        <w:rPr>
          <w:rtl/>
        </w:rPr>
        <w:t xml:space="preserve"> הואיל ושכרם של רוב העולים </w:t>
      </w:r>
      <w:r w:rsidRPr="009A1C87">
        <w:rPr>
          <w:rFonts w:hint="cs"/>
          <w:rtl/>
        </w:rPr>
        <w:t>בשנים</w:t>
      </w:r>
      <w:r w:rsidRPr="009A1C87">
        <w:rPr>
          <w:rtl/>
        </w:rPr>
        <w:t xml:space="preserve"> </w:t>
      </w:r>
      <w:r w:rsidRPr="009A1C87">
        <w:rPr>
          <w:rFonts w:hint="cs"/>
          <w:rtl/>
        </w:rPr>
        <w:t>הראשונות</w:t>
      </w:r>
      <w:r w:rsidRPr="009A1C87">
        <w:rPr>
          <w:rtl/>
        </w:rPr>
        <w:t xml:space="preserve"> </w:t>
      </w:r>
      <w:r w:rsidRPr="009A1C87">
        <w:rPr>
          <w:rFonts w:hint="cs"/>
          <w:rtl/>
        </w:rPr>
        <w:t>אינו</w:t>
      </w:r>
      <w:r w:rsidRPr="009A1C87">
        <w:rPr>
          <w:rtl/>
        </w:rPr>
        <w:t xml:space="preserve"> </w:t>
      </w:r>
      <w:r w:rsidRPr="009A1C87">
        <w:rPr>
          <w:rFonts w:hint="cs"/>
          <w:rtl/>
        </w:rPr>
        <w:t>מגיע</w:t>
      </w:r>
      <w:r w:rsidRPr="009A1C87">
        <w:rPr>
          <w:rtl/>
        </w:rPr>
        <w:t xml:space="preserve"> </w:t>
      </w:r>
      <w:r w:rsidRPr="009A1C87">
        <w:rPr>
          <w:rFonts w:hint="cs"/>
          <w:rtl/>
        </w:rPr>
        <w:t>למדרגת</w:t>
      </w:r>
      <w:r w:rsidRPr="009A1C87">
        <w:rPr>
          <w:rtl/>
        </w:rPr>
        <w:t xml:space="preserve"> </w:t>
      </w:r>
      <w:r w:rsidRPr="009A1C87">
        <w:rPr>
          <w:rFonts w:hint="cs"/>
          <w:rtl/>
        </w:rPr>
        <w:t xml:space="preserve">המס, כתוצאה מכך נוצרות קבוצות הטבות ריקות. </w:t>
      </w:r>
    </w:p>
    <w:p w14:paraId="273760F6" w14:textId="77777777" w:rsidR="00404EB5" w:rsidRPr="009A1C87" w:rsidRDefault="00404EB5" w:rsidP="009A1C87">
      <w:pPr>
        <w:pStyle w:val="Hesber"/>
        <w:rPr>
          <w:rtl/>
        </w:rPr>
      </w:pPr>
      <w:r w:rsidRPr="009A1C87">
        <w:rPr>
          <w:rFonts w:hint="cs"/>
          <w:rtl/>
        </w:rPr>
        <w:t xml:space="preserve">בהצעת זו </w:t>
      </w:r>
      <w:r w:rsidRPr="009A1C87">
        <w:rPr>
          <w:rtl/>
        </w:rPr>
        <w:t>מוצע לתקן את הוראת ה</w:t>
      </w:r>
      <w:r w:rsidRPr="009A1C87">
        <w:rPr>
          <w:rFonts w:hint="cs"/>
          <w:rtl/>
        </w:rPr>
        <w:t>פקודה</w:t>
      </w:r>
      <w:r w:rsidRPr="009A1C87">
        <w:rPr>
          <w:rtl/>
        </w:rPr>
        <w:t xml:space="preserve"> ולקבוע </w:t>
      </w:r>
      <w:r w:rsidRPr="009A1C87">
        <w:rPr>
          <w:rFonts w:hint="cs"/>
          <w:rtl/>
        </w:rPr>
        <w:t>הטבה</w:t>
      </w:r>
      <w:r w:rsidRPr="009A1C87">
        <w:rPr>
          <w:rtl/>
        </w:rPr>
        <w:t xml:space="preserve"> אחיד</w:t>
      </w:r>
      <w:r w:rsidRPr="009A1C87">
        <w:rPr>
          <w:rFonts w:hint="cs"/>
          <w:rtl/>
        </w:rPr>
        <w:t>ה</w:t>
      </w:r>
      <w:r w:rsidRPr="009A1C87">
        <w:rPr>
          <w:rtl/>
        </w:rPr>
        <w:t xml:space="preserve"> של 2 נקודות זיכוי לשנה לכל עולה חדש. משך ההטבה יהיה ל-</w:t>
      </w:r>
      <w:r w:rsidRPr="009A1C87">
        <w:rPr>
          <w:rFonts w:hint="cs"/>
          <w:rtl/>
        </w:rPr>
        <w:t>8</w:t>
      </w:r>
      <w:r w:rsidRPr="009A1C87">
        <w:rPr>
          <w:rtl/>
        </w:rPr>
        <w:t xml:space="preserve"> שנים</w:t>
      </w:r>
      <w:r w:rsidRPr="009A1C87">
        <w:rPr>
          <w:rFonts w:hint="cs"/>
          <w:rtl/>
        </w:rPr>
        <w:t>, כאשר תקופה זו לא תחול באותה עת בה העולה משרת בשירות סדיר או בשירות לאומי-אזרחי או בשירות אזרחי-בטחוני או בשירות אזרחי-חברתי. כמו כן, בהצעת חוק זו מוצע לתקן את ההגדרה "עולה" כך שיוגדר כמי שטרם מלאו לו 10 שנים מיום שהתקיים בו תנאי מהתנאים הקבועים בהצעת החוק.</w:t>
      </w:r>
    </w:p>
    <w:p w14:paraId="7F6961CB" w14:textId="4683D658" w:rsidR="00E13C27" w:rsidRDefault="009A1C87" w:rsidP="009A1C87">
      <w:pPr>
        <w:pStyle w:val="Hesber"/>
        <w:rPr>
          <w:rtl/>
        </w:rPr>
      </w:pPr>
      <w:r>
        <w:rPr>
          <w:rFonts w:hint="cs"/>
          <w:rtl/>
        </w:rPr>
        <w:t xml:space="preserve">הצעת </w:t>
      </w:r>
      <w:r w:rsidR="00404EB5" w:rsidRPr="009A1C87">
        <w:rPr>
          <w:rFonts w:hint="cs"/>
          <w:rtl/>
        </w:rPr>
        <w:t xml:space="preserve">חוק </w:t>
      </w:r>
      <w:bookmarkStart w:id="8" w:name="_GoBack"/>
      <w:r w:rsidR="00404EB5" w:rsidRPr="009A1C87">
        <w:rPr>
          <w:rFonts w:hint="cs"/>
          <w:rtl/>
        </w:rPr>
        <w:t>זהה הונח</w:t>
      </w:r>
      <w:r>
        <w:rPr>
          <w:rFonts w:hint="cs"/>
          <w:rtl/>
        </w:rPr>
        <w:t>ה</w:t>
      </w:r>
      <w:r w:rsidR="00404EB5" w:rsidRPr="009A1C87">
        <w:rPr>
          <w:rFonts w:hint="cs"/>
          <w:rtl/>
        </w:rPr>
        <w:t xml:space="preserve"> על שולחן הכנסת ה</w:t>
      </w:r>
      <w:r>
        <w:rPr>
          <w:rFonts w:hint="cs"/>
          <w:rtl/>
        </w:rPr>
        <w:t>עשרים ושלוש</w:t>
      </w:r>
      <w:r w:rsidR="00404EB5" w:rsidRPr="009A1C87">
        <w:rPr>
          <w:rFonts w:hint="cs"/>
          <w:rtl/>
        </w:rPr>
        <w:t xml:space="preserve"> על ידי </w:t>
      </w:r>
      <w:r>
        <w:rPr>
          <w:rFonts w:hint="cs"/>
          <w:rtl/>
        </w:rPr>
        <w:t>חבר הכנסת אלכס</w:t>
      </w:r>
      <w:r w:rsidR="00404EB5" w:rsidRPr="009A1C87">
        <w:rPr>
          <w:rFonts w:hint="cs"/>
          <w:rtl/>
        </w:rPr>
        <w:t xml:space="preserve"> קושניר וקבוצת </w:t>
      </w:r>
      <w:bookmarkEnd w:id="8"/>
      <w:r>
        <w:rPr>
          <w:rFonts w:hint="cs"/>
          <w:rtl/>
        </w:rPr>
        <w:t>חברי הכנסת (פ/302/23)</w:t>
      </w:r>
      <w:r w:rsidR="00404EB5" w:rsidRPr="009A1C87">
        <w:rPr>
          <w:rFonts w:hint="cs"/>
          <w:rtl/>
        </w:rPr>
        <w:t xml:space="preserve">. </w:t>
      </w:r>
    </w:p>
    <w:p w14:paraId="2318DAE9" w14:textId="1D2F8571" w:rsidR="009A1C87" w:rsidRPr="009A1C87" w:rsidRDefault="009A1C87" w:rsidP="009A1C87">
      <w:pPr>
        <w:pStyle w:val="Hesber"/>
        <w:rPr>
          <w:rtl/>
        </w:rPr>
      </w:pPr>
      <w:r>
        <w:rPr>
          <w:rFonts w:hint="cs"/>
          <w:rtl/>
        </w:rPr>
        <w:t xml:space="preserve">הצעת החוק זהה </w:t>
      </w:r>
      <w:proofErr w:type="spellStart"/>
      <w:r>
        <w:rPr>
          <w:rFonts w:hint="cs"/>
          <w:rtl/>
        </w:rPr>
        <w:t>לפ</w:t>
      </w:r>
      <w:proofErr w:type="spellEnd"/>
      <w:r>
        <w:rPr>
          <w:rFonts w:hint="cs"/>
          <w:rtl/>
        </w:rPr>
        <w:t>/302/23 ולפיכך לא נבדקה מחדש על ידי הלשכה המשפטית של הכנסת.</w:t>
      </w:r>
    </w:p>
    <w:p w14:paraId="0DA58048" w14:textId="77777777" w:rsidR="003C4861" w:rsidRDefault="00521013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21370D38" w14:textId="77777777" w:rsidR="003C4861" w:rsidRDefault="00521013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5802E69F" w14:textId="77777777" w:rsidR="003C4861" w:rsidRDefault="00521013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02565455" w14:textId="77777777" w:rsidR="003C4861" w:rsidRDefault="00521013">
      <w:pPr>
        <w:jc w:val="left"/>
      </w:pPr>
      <w:r>
        <w:rPr>
          <w:rFonts w:eastAsia="David" w:hint="cs"/>
          <w:sz w:val="26"/>
          <w:szCs w:val="26"/>
          <w:rtl/>
        </w:rPr>
        <w:t xml:space="preserve">י"א בכסלו </w:t>
      </w:r>
      <w:proofErr w:type="spellStart"/>
      <w:r>
        <w:rPr>
          <w:rFonts w:eastAsia="David" w:hint="cs"/>
          <w:sz w:val="26"/>
          <w:szCs w:val="26"/>
          <w:rtl/>
        </w:rPr>
        <w:t>התשפ"ב</w:t>
      </w:r>
      <w:proofErr w:type="spellEnd"/>
      <w:r>
        <w:rPr>
          <w:rFonts w:eastAsia="David" w:hint="cs"/>
          <w:sz w:val="26"/>
          <w:szCs w:val="26"/>
          <w:rtl/>
        </w:rPr>
        <w:t xml:space="preserve"> (15.11</w:t>
      </w:r>
      <w:r>
        <w:rPr>
          <w:rFonts w:eastAsia="David" w:hint="cs"/>
          <w:sz w:val="26"/>
          <w:szCs w:val="26"/>
          <w:rtl/>
        </w:rPr>
        <w:t xml:space="preserve">.2021) </w:t>
      </w:r>
    </w:p>
    <w:p w14:paraId="73FB602C" w14:textId="77777777" w:rsidR="003C4861" w:rsidRDefault="003C4861">
      <w:pPr>
        <w:spacing w:line="276" w:lineRule="auto"/>
        <w:jc w:val="left"/>
      </w:pPr>
    </w:p>
    <w:sectPr w:rsidR="003C4861" w:rsidSect="00241D2D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52101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241D2D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E523971" w14:textId="77777777" w:rsidR="00404EB5" w:rsidRDefault="00404EB5" w:rsidP="00404EB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  <w:footnote w:id="3">
    <w:p w14:paraId="03725775" w14:textId="77777777" w:rsidR="00404EB5" w:rsidRDefault="00404EB5" w:rsidP="00404EB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ו</w:t>
      </w:r>
      <w:proofErr w:type="spellEnd"/>
      <w:r>
        <w:rPr>
          <w:rFonts w:hint="cs"/>
          <w:rtl/>
        </w:rPr>
        <w:t>, עמ' 107</w:t>
      </w:r>
    </w:p>
  </w:footnote>
  <w:footnote w:id="4">
    <w:p w14:paraId="5491C7D8" w14:textId="77777777" w:rsidR="00404EB5" w:rsidRDefault="00404EB5" w:rsidP="00404EB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תשע"ד, עמ' 380.</w:t>
      </w:r>
    </w:p>
  </w:footnote>
  <w:footnote w:id="5">
    <w:p w14:paraId="77AC86FA" w14:textId="77777777" w:rsidR="00404EB5" w:rsidRDefault="00404EB5" w:rsidP="00404EB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תש"י, עמ' 159.</w:t>
      </w:r>
    </w:p>
  </w:footnote>
  <w:footnote w:id="6">
    <w:p w14:paraId="30C31909" w14:textId="77777777" w:rsidR="00404EB5" w:rsidRDefault="00404EB5" w:rsidP="00404EB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תשל"ד, עמ' 1517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1D2D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C4861"/>
    <w:rsid w:val="003D6E38"/>
    <w:rsid w:val="003D74A0"/>
    <w:rsid w:val="004033D8"/>
    <w:rsid w:val="00404EB5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21013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1C87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245A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A6A8051-63C3-4C35-8B0D-9E5BF6A5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2D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D2D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41D2D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41D2D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41D2D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41D2D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241D2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41D2D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41D2D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41D2D"/>
    <w:rPr>
      <w:sz w:val="36"/>
      <w:szCs w:val="52"/>
    </w:rPr>
  </w:style>
  <w:style w:type="paragraph" w:customStyle="1" w:styleId="Cover3-Haknesset">
    <w:name w:val="Cover 3-Haknesset"/>
    <w:basedOn w:val="Cover1-Reshumot"/>
    <w:rsid w:val="00241D2D"/>
    <w:rPr>
      <w:b/>
      <w:bCs/>
      <w:spacing w:val="60"/>
    </w:rPr>
  </w:style>
  <w:style w:type="paragraph" w:customStyle="1" w:styleId="Cover4-Date">
    <w:name w:val="Cover 4-Date"/>
    <w:basedOn w:val="a"/>
    <w:rsid w:val="00241D2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41D2D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41D2D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41D2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41D2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41D2D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41D2D"/>
    <w:pPr>
      <w:outlineLvl w:val="2"/>
    </w:pPr>
  </w:style>
  <w:style w:type="paragraph" w:customStyle="1" w:styleId="TableBlock">
    <w:name w:val="Table Block"/>
    <w:basedOn w:val="TableText"/>
    <w:rsid w:val="00241D2D"/>
    <w:pPr>
      <w:jc w:val="both"/>
    </w:pPr>
  </w:style>
  <w:style w:type="paragraph" w:customStyle="1" w:styleId="TableHead">
    <w:name w:val="Table Head"/>
    <w:basedOn w:val="TableText"/>
    <w:rsid w:val="00241D2D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241D2D"/>
    <w:pPr>
      <w:outlineLvl w:val="9"/>
    </w:pPr>
  </w:style>
  <w:style w:type="paragraph" w:customStyle="1" w:styleId="Hesber">
    <w:name w:val="Hesber"/>
    <w:basedOn w:val="a"/>
    <w:rsid w:val="00241D2D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241D2D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241D2D"/>
    <w:rPr>
      <w:vertAlign w:val="superscript"/>
    </w:rPr>
  </w:style>
  <w:style w:type="paragraph" w:customStyle="1" w:styleId="HesberHeading">
    <w:name w:val="Hesber Heading"/>
    <w:basedOn w:val="Hesber"/>
    <w:rsid w:val="00241D2D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41D2D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41D2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241D2D"/>
    <w:rPr>
      <w:vertAlign w:val="superscript"/>
    </w:rPr>
  </w:style>
  <w:style w:type="paragraph" w:customStyle="1" w:styleId="TableBlockOutdent">
    <w:name w:val="Table BlockOutdent"/>
    <w:basedOn w:val="TableBlock"/>
    <w:rsid w:val="00241D2D"/>
    <w:pPr>
      <w:ind w:left="624" w:hanging="624"/>
    </w:pPr>
  </w:style>
  <w:style w:type="paragraph" w:styleId="a8">
    <w:name w:val="header"/>
    <w:basedOn w:val="a"/>
    <w:rsid w:val="00241D2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41D2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41D2D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41D2D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241D2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404EB5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241D2D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41D2D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41D2D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41D2D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41D2D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41D2D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41D2D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41D2D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41D2D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41D2D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41D2D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41D2D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41D2D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41D2D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41D2D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41D2D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41D2D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41D2D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41D2D"/>
    <w:rPr>
      <w:rFonts w:eastAsia="Times New Roman"/>
    </w:rPr>
  </w:style>
  <w:style w:type="paragraph" w:styleId="af">
    <w:name w:val="List Paragraph"/>
    <w:basedOn w:val="a"/>
    <w:uiPriority w:val="34"/>
    <w:qFormat/>
    <w:rsid w:val="00241D2D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24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D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41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241D2D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41D2D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AAAA7-63D8-402E-A496-D26E2567D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27A9C-4F77-4497-8335-E034482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8</cp:revision>
  <cp:lastPrinted>2021-11-08T10:56:00Z</cp:lastPrinted>
  <dcterms:created xsi:type="dcterms:W3CDTF">2015-04-20T09:58:00Z</dcterms:created>
  <dcterms:modified xsi:type="dcterms:W3CDTF">2021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4130</vt:r8>
  </property>
</Properties>
</file>